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943"/>
        <w:gridCol w:w="6299"/>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proofErr w:type="spellStart"/>
            <w:r>
              <w:rPr>
                <w:rFonts w:ascii="Arial" w:hAnsi="Arial" w:cs="Arial"/>
              </w:rPr>
              <w:t>DfE</w:t>
            </w:r>
            <w:proofErr w:type="spellEnd"/>
            <w:r>
              <w:rPr>
                <w:rFonts w:ascii="Arial" w:hAnsi="Arial" w:cs="Arial"/>
              </w:rPr>
              <w:t xml:space="preserv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E625C0" w:rsidTr="00E625C0">
        <w:tc>
          <w:tcPr>
            <w:tcW w:w="4621" w:type="dxa"/>
          </w:tcPr>
          <w:p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t>Yes/No, If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39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786"/>
        <w:gridCol w:w="4456"/>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242"/>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8F7E01" w:rsidRPr="00193934" w:rsidRDefault="008F7E01" w:rsidP="00193934">
      <w:pPr>
        <w:pStyle w:val="NoSpacing"/>
      </w:pPr>
    </w:p>
    <w:p w:rsidR="006B0FBD" w:rsidRDefault="006B0FBD">
      <w:pPr>
        <w:rPr>
          <w:rFonts w:ascii="Arial" w:hAnsi="Arial" w:cs="Arial"/>
          <w:b/>
          <w:sz w:val="24"/>
        </w:rPr>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43"/>
        <w:gridCol w:w="6299"/>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074107">
        <w:tc>
          <w:tcPr>
            <w:tcW w:w="2943" w:type="dxa"/>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rsidR="004200BD" w:rsidRPr="00355410"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rsidR="004200BD" w:rsidRDefault="004200BD" w:rsidP="00D4524E">
            <w:pPr>
              <w:rPr>
                <w:rFonts w:ascii="Arial" w:hAnsi="Arial" w:cs="Arial"/>
              </w:rPr>
            </w:pPr>
          </w:p>
        </w:tc>
      </w:tr>
    </w:tbl>
    <w:p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rsidTr="00D4524E">
        <w:tc>
          <w:tcPr>
            <w:tcW w:w="9242" w:type="dxa"/>
            <w:gridSpan w:val="2"/>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074107">
        <w:tc>
          <w:tcPr>
            <w:tcW w:w="2943"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rsidR="00D478C1" w:rsidRPr="00355410"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453625" w:rsidTr="00193934">
        <w:tc>
          <w:tcPr>
            <w:tcW w:w="2943"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9419CD" w:rsidRPr="009419CD" w:rsidRDefault="009419CD">
      <w:pPr>
        <w:rPr>
          <w:rFonts w:ascii="Arial" w:hAnsi="Arial" w:cs="Arial"/>
          <w:b/>
        </w:rPr>
      </w:pPr>
    </w:p>
    <w:p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tc>
      </w:tr>
    </w:tbl>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rsidTr="00FC431C">
        <w:tc>
          <w:tcPr>
            <w:tcW w:w="9242" w:type="dxa"/>
            <w:gridSpan w:val="2"/>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rPr>
          <w:trHeight w:val="305"/>
        </w:trPr>
        <w:tc>
          <w:tcPr>
            <w:tcW w:w="2943" w:type="dxa"/>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rsidR="00E625C0" w:rsidRPr="006A06BE"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rsidR="00E625C0" w:rsidRPr="00355410" w:rsidRDefault="00E625C0" w:rsidP="00FC431C">
            <w:pPr>
              <w:rPr>
                <w:rFonts w:ascii="Arial" w:hAnsi="Arial" w:cs="Arial"/>
              </w:rPr>
            </w:pPr>
          </w:p>
        </w:tc>
      </w:tr>
    </w:tbl>
    <w:p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rsidTr="00FC431C">
        <w:trPr>
          <w:trHeight w:val="1311"/>
        </w:trPr>
        <w:tc>
          <w:tcPr>
            <w:tcW w:w="2943" w:type="dxa"/>
            <w:vMerge w:val="restart"/>
          </w:tcPr>
          <w:p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C431C">
        <w:trPr>
          <w:trHeight w:val="1310"/>
        </w:trPr>
        <w:tc>
          <w:tcPr>
            <w:tcW w:w="2943" w:type="dxa"/>
            <w:vMerge/>
          </w:tcPr>
          <w:p w:rsidR="00E625C0" w:rsidRPr="00355410" w:rsidRDefault="00E625C0" w:rsidP="00FC431C">
            <w:pPr>
              <w:rPr>
                <w:rFonts w:ascii="Arial" w:hAnsi="Arial" w:cs="Arial"/>
              </w:rPr>
            </w:pPr>
          </w:p>
        </w:tc>
        <w:tc>
          <w:tcPr>
            <w:tcW w:w="6299" w:type="dxa"/>
          </w:tcPr>
          <w:p w:rsidR="00E625C0" w:rsidRPr="00355410" w:rsidRDefault="00E625C0" w:rsidP="00FC431C">
            <w:pPr>
              <w:rPr>
                <w:rFonts w:ascii="Arial" w:hAnsi="Arial" w:cs="Arial"/>
              </w:rPr>
            </w:pPr>
            <w:r w:rsidRPr="00355410">
              <w:rPr>
                <w:rFonts w:ascii="Arial" w:hAnsi="Arial" w:cs="Arial"/>
              </w:rPr>
              <w:t>Yes, No, Prefer not to say</w:t>
            </w:r>
          </w:p>
        </w:tc>
      </w:tr>
    </w:tbl>
    <w:p w:rsidR="00E625C0" w:rsidRPr="00355410" w:rsidRDefault="00E625C0" w:rsidP="00E625C0">
      <w:pPr>
        <w:rPr>
          <w:rFonts w:ascii="Arial" w:hAnsi="Arial" w:cs="Arial"/>
        </w:rPr>
      </w:pPr>
    </w:p>
    <w:p w:rsidR="00074107" w:rsidRDefault="00074107">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03B5A"/>
    <w:rsid w:val="000125A7"/>
    <w:rsid w:val="00074107"/>
    <w:rsid w:val="00080D6D"/>
    <w:rsid w:val="000C2FDB"/>
    <w:rsid w:val="00193934"/>
    <w:rsid w:val="001B1BA4"/>
    <w:rsid w:val="0022579E"/>
    <w:rsid w:val="00227EA8"/>
    <w:rsid w:val="00232677"/>
    <w:rsid w:val="002864A5"/>
    <w:rsid w:val="002E576B"/>
    <w:rsid w:val="00315A85"/>
    <w:rsid w:val="00341021"/>
    <w:rsid w:val="00355410"/>
    <w:rsid w:val="0039640A"/>
    <w:rsid w:val="003C2FA6"/>
    <w:rsid w:val="0041595D"/>
    <w:rsid w:val="004200BD"/>
    <w:rsid w:val="00436632"/>
    <w:rsid w:val="00437991"/>
    <w:rsid w:val="00453625"/>
    <w:rsid w:val="00495630"/>
    <w:rsid w:val="004B5E67"/>
    <w:rsid w:val="004C08C0"/>
    <w:rsid w:val="004F37D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375B8"/>
    <w:rsid w:val="008D23FC"/>
    <w:rsid w:val="008F7E01"/>
    <w:rsid w:val="009419CD"/>
    <w:rsid w:val="00951A9C"/>
    <w:rsid w:val="009548A1"/>
    <w:rsid w:val="00960D42"/>
    <w:rsid w:val="009C4BFE"/>
    <w:rsid w:val="00A03298"/>
    <w:rsid w:val="00A24A5C"/>
    <w:rsid w:val="00A315C6"/>
    <w:rsid w:val="00AB6F23"/>
    <w:rsid w:val="00AF2BE5"/>
    <w:rsid w:val="00B84885"/>
    <w:rsid w:val="00C20410"/>
    <w:rsid w:val="00C51F5D"/>
    <w:rsid w:val="00C66DBC"/>
    <w:rsid w:val="00C912E2"/>
    <w:rsid w:val="00CB6740"/>
    <w:rsid w:val="00D277F4"/>
    <w:rsid w:val="00D478C1"/>
    <w:rsid w:val="00D50F6B"/>
    <w:rsid w:val="00DD0234"/>
    <w:rsid w:val="00DF0064"/>
    <w:rsid w:val="00E42F95"/>
    <w:rsid w:val="00E625C0"/>
    <w:rsid w:val="00E76ECB"/>
    <w:rsid w:val="00E8215F"/>
    <w:rsid w:val="00E97067"/>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E3D14-FF0A-4473-9E28-D692702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C878-4409-4EC8-9E83-D87EB9C4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2-16T12:47:00Z</cp:lastPrinted>
  <dcterms:created xsi:type="dcterms:W3CDTF">2021-02-08T11:14:00Z</dcterms:created>
  <dcterms:modified xsi:type="dcterms:W3CDTF">2021-02-08T11:14:00Z</dcterms:modified>
</cp:coreProperties>
</file>